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3B6A7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RCE SLOVENIJ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Ljubljana je lepa že v ranem jutru,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ko jo prebuja spev prvih ptic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Drami jo sonce tam na obzorju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skozi kopreno belih meglic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Ljubljana je lepa, kadar praznuje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in se odene v tisoč zastav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Radostna lica, smeh na obrazih,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cvetje na oknih vsem v pozdrav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Širok in lep je svet,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če so lepa mesta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Ljubljana pa je cvet,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lepša je od vseh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Naj dolgo še cveti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ta žlahtni cvet slovenski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Naj nikdar ne umre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srce Slovenije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Ljubljana je lepa, kadar po dežju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v soncu pomladnem vsa se blešči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Kostanj za gradom, trave na barju,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z Rožnika lipa v mesto dehti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Ljubljana je lepa v svoji svobodi,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temni so dnevi daleč za njo.</w:t>
      </w:r>
    </w:p>
    <w:p w:rsidR="003B6A73" w:rsidRPr="003B6A73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Zdaj se razcveta v vsaki pomladi,</w:t>
      </w:r>
    </w:p>
    <w:p w:rsidR="00D941CC" w:rsidRPr="008276B6" w:rsidRDefault="003B6A73" w:rsidP="003B6A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A73">
        <w:rPr>
          <w:rFonts w:ascii="Times New Roman" w:eastAsia="Calibri" w:hAnsi="Times New Roman" w:cs="Times New Roman"/>
          <w:sz w:val="28"/>
          <w:szCs w:val="28"/>
        </w:rPr>
        <w:t>mesto slovensko vedno naj bo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B6A73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401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8BF50D-84BB-4F22-A122-E0E79BED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22:00Z</dcterms:created>
  <dcterms:modified xsi:type="dcterms:W3CDTF">2019-08-06T07:22:00Z</dcterms:modified>
</cp:coreProperties>
</file>